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"""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A Program to analyse, Explore and Process Date so that prediction model can be created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"""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Step 1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: Import all the required libraries and read the entire data sheet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bookmarkStart w:id="0" w:name="_GoBack"/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ump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as np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cip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as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p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pandas as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p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ltk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math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xlr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tring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preprocessing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LabelEncod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random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ltk.corpu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topword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feature_extraction.tex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fidfVectoriz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ensembl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Classifi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ensembl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Regresso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ensembl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GradientBoostingClassifi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klearn.metrics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mean_absolute_error, mean_squared_error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rom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klearn.model_selec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mpo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rain_test_spl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bookmarkEnd w:id="0"/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pd.read_exce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s.xlsx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to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get the a good perspective of the data we need to see the summary of the dataset and check how is the behaviour of the data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heck all the Columns of datase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colum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dex(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ostedTi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RetweetFlag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Sourc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Status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User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Screen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Retweet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Favorite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Full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Countr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BoundingBox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Attribute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ContainedWithi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Screen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Descrip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ink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ExpandedLink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Follower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Friend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isted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SignupDat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Tweet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MacroIterationNumber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tweet.place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dtyp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objec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heck first two records of </w:t>
      </w:r>
      <w:proofErr w:type="spell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teh</w:t>
      </w:r>
      <w:proofErr w:type="spell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datase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hea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2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describ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TweetID  TweetInReplyToStatusID  TweetInReplyToUserID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unt  4.236800e+04            1.010000e+02          1.890000e+02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ean   8.110767e+17            8.107005e+17          6.489163e+16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td    4.408380e+13            2.581401e+15          2.140714e+1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    8.110045e+17            7.860072e+17          3.389391e+06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25%    8.110410e+17            8.110171e+17          7.271373e+0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50%    8.110762e+17            8.110663e+17          3.664521e+08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75%    8.111137e+17            8.111160e+17          2.615368e+09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    8.111635e+17            8.111578e+17          8.016277e+1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>       TweetRetweetCount  TweetFavoritesCount  TweetPlaceAttribute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unt       42368.000000         42368.000000                   0.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ean         1081.095402             0.805561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td          1432.473561            37.214059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             0.000000             0.000000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25%             0.000000             0.000000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50%            14.000000             0.000000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75%          3069.000000             0.000000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          4056.000000          2813.000000                   NaN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TweetPlaceContainedWithin        UserID  UserFollowersCount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unt                        0.0  4.236800e+04        4.236800e+04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ean                         NaN  3.398540e+17        6.196995e+03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td                          NaN  3.799438e+17        5.620006e+04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                          NaN  1.968000e+03        0.000000e+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25%                          NaN  5.862261e+08        4.000000e+01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50%                          NaN  4.610624e+09        1.490000e+02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75%                          NaN  7.662723e+17        1.819250e+03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                          NaN  8.111532e+17        4.572706e+06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UserFriendsCount  UserListedCount  UserTweetCount  MacroIterationNumber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unt      42368.000000     42368.000000    4.236800e+04          42368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ean        3859.351846       312.092546    3.777249e+04            226.111688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std        19345.980461       850.623581    9.001777e+04            128.720271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            0.000000         0.000000    1.000000e+00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25%           40.000000        17.000000    2.793500e+03            115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50%          304.000000        41.000000    1.989700e+04            227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75%         1780.000000       217.000000    3.327400e+04            337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       689302.000000     26577.000000    2.064424e+06            449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identify the categorical and Numerical variables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Style w:val="ListParagraph"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allcolumn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column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Style w:val="ListParagraph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umeric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._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get_numeric_data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.columns  </w:t>
      </w:r>
    </w:p>
    <w:p w:rsidR="00D24F1B" w:rsidRPr="00D24F1B" w:rsidRDefault="00D24F1B" w:rsidP="00D24F1B">
      <w:pPr>
        <w:pStyle w:val="ListParagraph"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umeric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dex(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RetweetFlag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Status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User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Retweet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Favorite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Attribute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ContainedWithi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ID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Follower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Friends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isted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UserTweetCount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MacroIterationNumber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dtyp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objec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ategorical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 list(set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allcolumn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-set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umeric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ategorical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5F3B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</w:p>
    <w:p w:rsidR="00D24F1B" w:rsidRPr="00D24F1B" w:rsidRDefault="00D24F1B" w:rsidP="005F3B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</w:p>
    <w:p w:rsidR="00D24F1B" w:rsidRPr="00D24F1B" w:rsidRDefault="00D24F1B" w:rsidP="005F3B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Sourc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ostedTi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ExpandedLink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laceBoundingBx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InReplyToScreen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Screen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SignupDat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'U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erName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Name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Description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ink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Country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PlaceID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ocation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FullName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Hashtags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, 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.place'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</w:pPr>
    </w:p>
    <w:p w:rsid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</w:pPr>
    </w:p>
    <w:p w:rsid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</w:pP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lastRenderedPageBreak/>
        <w:t>## Now have divided our data into numerical and categorical columns, moving ahead we need to check the columns with null values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isnul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.any(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ostedTi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Bod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RetweetFlag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Sourc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Status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User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Screen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Retweet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Favorite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Hashtag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Full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Countr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BoundingBox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Attribute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ContainedWithi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Screen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oca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Descrip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ink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ExpandedLink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Follower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Friend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isted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SignupDat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Tweet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croIterationNumb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Fals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.plac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Tru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dtyp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: bool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This result tells us the coluns with missing values. If the output is true then 'missng values are there in that column' and false 'No missing values'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As we can see here that dataset has 16 columns with missing values in it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As the number of columns with missing values is hight we need to romove some of it which are not ceating any significance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we will create a new variable which will give us the percentage values of null in every column and then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lnullp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isnul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.sum()/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.shap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0]  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lnullp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ostedTi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Bod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RetweetFlag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Sourc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Status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0.997616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User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0.995539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InReplyToScreen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0.995539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Retweet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Favorite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Hashtag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0.00236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0.97639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0.97639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Full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0.97639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Country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0.976421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BoundingBox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0.97639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Attribute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1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PlaceContainedWithi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1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ID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>UserScreenNam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oca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0.37825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Descrip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0.103002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ink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   0.608218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ExpandedLink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0.609092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Follower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Friends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Listed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SignupDat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UserTweetCoun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croIterationNumb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0.000000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weet.plac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      0.976397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dtyp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: float64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We will have to assume that null percentage with more than 60% is not going to be in the calculation as they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don’t make any significant changes in the dataset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tweeting and retweeting can have a pattern if hashtags have been analysed. So seeingthe hastag percentage it is 24%, still manageable to conduct the analysis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We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will remove these columns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colnullperc=pd.DataFrame(colnullper).reset_index()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onverting Series to Dataframe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colnullperc.columns=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Col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Valu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             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giving dataframe column names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drop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lnullperc.loc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olnullperc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Valu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&gt;0.8000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dropcolfinal=dropcol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Col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reated a final list of columns to be dropped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= inputtweet.drop(dropcolfinal, axis=1).dropna()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we have created new datafrane without all teh columns where null values percentage&gt; 80%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Now wherever we have missing values in the dataset we will imput the mean</w:t>
      </w: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 xml:space="preserve"> value for Numerical variable 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and for the categorical variables we will impute the value with -9999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numericcol_mo= list(set(numericcol)-set(dropcol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Col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))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Removed the dropeed colum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[numericcol_mo] = inputtweet_mo[numericcol_mo].fillna(inputtweet_mo[numericcol_mo].mean(),inplace=True)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Categorical_mo= list(set(categoricalcol)-set(dropcol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Col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))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Removed the dropeed colum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[Categorical_mo] = inputtweet_mo[Categorical_mo].fillna(value = -9999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Taking a look at the datat it can be seen that these tweets are of teh same date so the analysis should be at time level.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we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will sepearte date and time and append new columns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.TweetPostedTime= pd.to_datetime(inputtweet_mo.TweetPostedTime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.UserSignupDate= pd.to_datetime(inputtweet_mo.UserSignupDate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hour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= inputtweet_mo.TweetPostedTime.apply(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lambda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x: x.hour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minut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= inputtweet_mo.TweetPostedTime.apply(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lambda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x: x.minute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second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= inputtweet_mo.TweetPostedTime.apply(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lambda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x: x.second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</w:pP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lastRenderedPageBreak/>
        <w:t>## For a single day we dont need posteddate now, so we will remove it. Also Username and userscreen is redundant, as we are doing the analysis for the retweet so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username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does not make much sense. We still have userid with us.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Tweethashtag is very important as to check the count of tweet for a particular tag. We can have a segmentation to hastags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remcol= 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Sourc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ScreenNa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PostedTim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inputtweet_mo.drop(remcol, axis=1, inplace=True)         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Remove the columns which are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alculate the number of unique Tweets, check all teh tweets with TweetBody not having 'RT' at star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nooforiginaltweet=[element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element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f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no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element.startswith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R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le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ooforiginaltwee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calculate Number of Retweets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noorretweet=[element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element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f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ele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ent.startswith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R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le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oorretwee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Now looking at the body of the tweet. We need to normalize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 this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column.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To do that first step is to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Remove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the "RT" from the start whereever its occurring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After Removal of RT we need to clean String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proofErr w:type="spellStart"/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de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punctua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s):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s =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.join([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f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no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frozenset(string.punctuation)]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retur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</w:t>
      </w:r>
      <w:proofErr w:type="spellStart"/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de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stopword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s):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s =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.join([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f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i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no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topwords.words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english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]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retur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</w:t>
      </w:r>
      <w:proofErr w:type="spellStart"/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de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s):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s =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.join([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f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not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R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retur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We have created the Method to remove punctuations and also Stopwords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apply(remove_punctuati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on).ap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.ap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stopword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astype(str).ap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punctua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.ap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astype(str).ap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punctuatio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.apply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emove_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As all these variables are in text format. To check some simlilarity we need to create a vector form of it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we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can use tfidf (term frequency- inverse dicument frequency) vectorization for the creation of the vectors for TweetBody, TweetHashtags and UserLocatio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>    &gt;&gt;&gt; v 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TfidfVectoriz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x2 = v.transform(inputtweet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.astype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1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list(x2.toarray(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y2 = v.transform(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.astype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2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list(y2.toarray(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z2 = v.transform(inputtweet_mo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.astype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1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=list(y2.toarray(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We will remove the original columns as we dont need them now, as we have created the vectorized form of those columns.     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TweetBody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TweetHashtags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UserLocation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.drop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col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axis=1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lac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True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</w:t>
      </w:r>
      <w:proofErr w:type="gram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all</w:t>
      </w:r>
      <w:proofErr w:type="gram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the other categorical variables except UserLocation1,TweetHashtags1,TweetBody, We will create label encoders for these variables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Categorical_mo = Categorical_mo-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Body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Hashtags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UserLocation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for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va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r w:rsidRPr="00D24F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IN"/>
        </w:rPr>
        <w:t>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Categorical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number 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LabelEncod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Inputtweet_mo[var] = number.fit_transform(Inputtweet_mo[var].astype(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str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Deciding the features for the model, these features will be used to predict the modeeling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features= list(set(inputtweet_mo)-set(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TweetRetweetCount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))  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</w:t>
      </w: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dividing </w:t>
      </w:r>
      <w:proofErr w:type="spellStart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teh</w:t>
      </w:r>
      <w:proofErr w:type="spellEnd"/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 data into Test and Train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X=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features].value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Y=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inputtweet_mo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[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TweetRetweetCount</w:t>
      </w:r>
      <w:proofErr w:type="spellEnd"/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].values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&gt;&gt;&gt; X_train, X_test, Y_train, Y_test = train_test_split(X, Y, test_size=0.30, random_state=350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</w:t>
      </w:r>
    </w:p>
    <w:p w:rsidR="00D24F1B" w:rsidRPr="00D24F1B" w:rsidRDefault="00D24F1B" w:rsidP="00D24F1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No we are going to fit the data in to a model. I am going to use Random forest modelling approach for this.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Classifie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_estimator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000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f.f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X_train,Y_trai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Classifier(bootstrap=True, class_weight=None, criterion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gini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max_depth=None, max_features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auto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max_leaf_nodes=None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impurity_spl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e-07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samples_lea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samples_spl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2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weight_fraction_lea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0.0,  </w:t>
      </w:r>
    </w:p>
    <w:p w:rsidR="00D24F1B" w:rsidRPr="00F22481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_estimator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000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_job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oob_scor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False,  </w:t>
      </w:r>
    </w:p>
    <w:p w:rsidR="00F22481" w:rsidRPr="00F22481" w:rsidRDefault="00F22481" w:rsidP="00F22481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IN"/>
        </w:rPr>
        <w:t>## Now we have fitted the model into classifier, we will fit the same into repressor also.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_state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None, verbose=0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warm_sta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False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fg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=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Regressor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n_estimator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000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&gt;&gt;&gt;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fg.f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(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X_train,Y_train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)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RandomForestRegressor(bootstrap=True, criterion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mse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max_depth=None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_feature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D24F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IN"/>
        </w:rPr>
        <w:t>'auto'</w:t>
      </w: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ax_leaf_nodes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None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impurity_spl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e-07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samples_lea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1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samples_spli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2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min_weight_fraction_leaf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0.0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n_estimators=1000, n_jobs=1, oob_score=False, random_state=None,  </w:t>
      </w:r>
    </w:p>
    <w:p w:rsidR="00D24F1B" w:rsidRPr="00D24F1B" w:rsidRDefault="00D24F1B" w:rsidP="00D24F1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IN"/>
        </w:rPr>
      </w:pPr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           verbose=0, </w:t>
      </w:r>
      <w:proofErr w:type="spellStart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warm_start</w:t>
      </w:r>
      <w:proofErr w:type="spellEnd"/>
      <w:r w:rsidRPr="00D24F1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=False)  </w:t>
      </w:r>
    </w:p>
    <w:sectPr w:rsidR="00D24F1B" w:rsidRPr="00D24F1B" w:rsidSect="00D24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0DC"/>
    <w:multiLevelType w:val="multilevel"/>
    <w:tmpl w:val="6BA6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1B"/>
    <w:rsid w:val="003171D0"/>
    <w:rsid w:val="00B30615"/>
    <w:rsid w:val="00D24F1B"/>
    <w:rsid w:val="00EA09A1"/>
    <w:rsid w:val="00F2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96F1A-867C-461C-B42C-337953DA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D24F1B"/>
  </w:style>
  <w:style w:type="character" w:customStyle="1" w:styleId="keyword">
    <w:name w:val="keyword"/>
    <w:basedOn w:val="DefaultParagraphFont"/>
    <w:rsid w:val="00D24F1B"/>
  </w:style>
  <w:style w:type="character" w:customStyle="1" w:styleId="string">
    <w:name w:val="string"/>
    <w:basedOn w:val="DefaultParagraphFont"/>
    <w:rsid w:val="00D24F1B"/>
  </w:style>
  <w:style w:type="character" w:customStyle="1" w:styleId="number">
    <w:name w:val="number"/>
    <w:basedOn w:val="DefaultParagraphFont"/>
    <w:rsid w:val="00D24F1B"/>
  </w:style>
  <w:style w:type="character" w:customStyle="1" w:styleId="special">
    <w:name w:val="special"/>
    <w:basedOn w:val="DefaultParagraphFont"/>
    <w:rsid w:val="00D24F1B"/>
  </w:style>
  <w:style w:type="paragraph" w:styleId="ListParagraph">
    <w:name w:val="List Paragraph"/>
    <w:basedOn w:val="Normal"/>
    <w:uiPriority w:val="34"/>
    <w:qFormat/>
    <w:rsid w:val="00D2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97AD-3F85-4557-B9A3-6D9DBC0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oshi</dc:creator>
  <cp:keywords/>
  <dc:description/>
  <cp:lastModifiedBy>Mohit Joshi</cp:lastModifiedBy>
  <cp:revision>2</cp:revision>
  <dcterms:created xsi:type="dcterms:W3CDTF">2017-03-31T15:37:00Z</dcterms:created>
  <dcterms:modified xsi:type="dcterms:W3CDTF">2017-03-31T15:37:00Z</dcterms:modified>
</cp:coreProperties>
</file>